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777" w:rsidRDefault="001E7777" w:rsidP="004A25E2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1E7777" w:rsidRDefault="001E7777" w:rsidP="004A25E2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4A25E2" w:rsidRPr="003D1856" w:rsidRDefault="004A25E2" w:rsidP="004A25E2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3D1856">
        <w:rPr>
          <w:rFonts w:ascii="Arial" w:hAnsi="Arial" w:cs="Arial"/>
          <w:b/>
          <w:bCs/>
          <w:sz w:val="22"/>
          <w:szCs w:val="22"/>
        </w:rPr>
        <w:t>ПРИЈАВНИ ОБРАЗАЦ</w:t>
      </w:r>
    </w:p>
    <w:p w:rsidR="004A25E2" w:rsidRPr="003D1856" w:rsidRDefault="004A25E2" w:rsidP="004A25E2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4A25E2" w:rsidRPr="003D1856" w:rsidRDefault="004A25E2" w:rsidP="004A25E2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4A25E2" w:rsidRPr="003D1856" w:rsidRDefault="004A25E2" w:rsidP="004A25E2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3D1856">
        <w:rPr>
          <w:rFonts w:ascii="Arial" w:hAnsi="Arial" w:cs="Arial"/>
          <w:b/>
          <w:bCs/>
          <w:sz w:val="22"/>
          <w:szCs w:val="22"/>
        </w:rPr>
        <w:t xml:space="preserve">К О Н К У Р С </w:t>
      </w:r>
    </w:p>
    <w:p w:rsidR="004A25E2" w:rsidRPr="003D1856" w:rsidRDefault="004A25E2" w:rsidP="004A25E2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3D1856">
        <w:rPr>
          <w:rFonts w:ascii="Arial" w:hAnsi="Arial" w:cs="Arial"/>
          <w:b/>
          <w:bCs/>
          <w:sz w:val="22"/>
          <w:szCs w:val="22"/>
        </w:rPr>
        <w:t xml:space="preserve">ради прикупљања предлога за финансирање или суфинансирање проjеката у култури, као и проjеката уметничких, односно стручних и научних истраживања у </w:t>
      </w:r>
      <w:r w:rsidR="003D68A1">
        <w:rPr>
          <w:rFonts w:ascii="Arial" w:hAnsi="Arial" w:cs="Arial"/>
          <w:b/>
          <w:bCs/>
          <w:sz w:val="22"/>
          <w:szCs w:val="22"/>
        </w:rPr>
        <w:t>култури за ______</w:t>
      </w:r>
      <w:bookmarkStart w:id="0" w:name="_GoBack"/>
      <w:bookmarkEnd w:id="0"/>
      <w:r w:rsidRPr="003D1856">
        <w:rPr>
          <w:rFonts w:ascii="Arial" w:hAnsi="Arial" w:cs="Arial"/>
          <w:b/>
          <w:bCs/>
          <w:sz w:val="22"/>
          <w:szCs w:val="22"/>
        </w:rPr>
        <w:t xml:space="preserve"> годину</w:t>
      </w:r>
    </w:p>
    <w:p w:rsidR="004A25E2" w:rsidRPr="00073E40" w:rsidRDefault="004A25E2" w:rsidP="004A25E2">
      <w:pPr>
        <w:pStyle w:val="Standard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2"/>
        <w:gridCol w:w="2141"/>
        <w:gridCol w:w="6657"/>
      </w:tblGrid>
      <w:tr w:rsidR="004A25E2" w:rsidRPr="003D1856" w:rsidTr="00D61069">
        <w:trPr>
          <w:trHeight w:val="796"/>
        </w:trPr>
        <w:tc>
          <w:tcPr>
            <w:tcW w:w="2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Назив пројекта: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5E2" w:rsidRPr="003D1856" w:rsidTr="00D61069">
        <w:trPr>
          <w:trHeight w:val="737"/>
        </w:trPr>
        <w:tc>
          <w:tcPr>
            <w:tcW w:w="2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Име/назив подносиоца предлога пројекта: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5E2" w:rsidRPr="003D1856" w:rsidTr="00D61069">
        <w:trPr>
          <w:trHeight w:val="510"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Област деловања у оквиру које ће се пројекат реализовати:</w:t>
            </w:r>
          </w:p>
          <w:p w:rsidR="004A25E2" w:rsidRPr="003D1856" w:rsidRDefault="004A25E2" w:rsidP="00D6106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i/>
                <w:sz w:val="22"/>
                <w:szCs w:val="22"/>
              </w:rPr>
              <w:t xml:space="preserve">(обележите знаком </w:t>
            </w:r>
            <w:r w:rsidRPr="003D185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Х </w:t>
            </w:r>
            <w:r w:rsidRPr="003D1856">
              <w:rPr>
                <w:rFonts w:ascii="Arial" w:hAnsi="Arial" w:cs="Arial"/>
                <w:i/>
                <w:sz w:val="22"/>
                <w:szCs w:val="22"/>
              </w:rPr>
              <w:t>у изабраном пољу у левој колони испод)</w:t>
            </w:r>
          </w:p>
        </w:tc>
      </w:tr>
      <w:tr w:rsidR="004A25E2" w:rsidRPr="003D1856" w:rsidTr="00D61069">
        <w:trPr>
          <w:trHeight w:val="68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spacing w:before="280" w:line="100" w:lineRule="atLeast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књижевност (стваралаштво, преводилаштво);</w:t>
            </w:r>
          </w:p>
        </w:tc>
      </w:tr>
      <w:tr w:rsidR="004A25E2" w:rsidRPr="003D1856" w:rsidTr="00D61069">
        <w:trPr>
          <w:trHeight w:val="61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spacing w:before="280" w:line="100" w:lineRule="atLeast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музика (стваралаштво, продукција, интерпретација);</w:t>
            </w:r>
          </w:p>
        </w:tc>
      </w:tr>
      <w:tr w:rsidR="004A25E2" w:rsidRPr="003D1856" w:rsidTr="00D61069">
        <w:trPr>
          <w:trHeight w:val="61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spacing w:before="280" w:line="100" w:lineRule="atLeast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ликовне, примењене, визуелне уметности, дизајн и архитектура;</w:t>
            </w:r>
          </w:p>
        </w:tc>
      </w:tr>
      <w:tr w:rsidR="004A25E2" w:rsidRPr="003D1856" w:rsidTr="00D61069">
        <w:trPr>
          <w:trHeight w:val="61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spacing w:before="280" w:line="100" w:lineRule="atLeast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позоришна уметност (стваралаштво, продукција и интерпретација)</w:t>
            </w:r>
          </w:p>
        </w:tc>
      </w:tr>
      <w:tr w:rsidR="004A25E2" w:rsidRPr="003D1856" w:rsidTr="00D61069">
        <w:trPr>
          <w:trHeight w:val="61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spacing w:before="280" w:line="100" w:lineRule="atLeast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уметничка игра – класичан балет, народна игра, савремена игра;</w:t>
            </w:r>
          </w:p>
        </w:tc>
      </w:tr>
      <w:tr w:rsidR="004A25E2" w:rsidRPr="003D1856" w:rsidTr="00D61069">
        <w:trPr>
          <w:trHeight w:val="61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spacing w:before="280" w:line="100" w:lineRule="atLeast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филмска уметност;</w:t>
            </w:r>
          </w:p>
        </w:tc>
      </w:tr>
      <w:tr w:rsidR="004A25E2" w:rsidRPr="003D1856" w:rsidTr="00D61069">
        <w:trPr>
          <w:trHeight w:val="61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spacing w:before="280" w:line="100" w:lineRule="atLeast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дигитално стваралаштво и мултимедији;</w:t>
            </w:r>
          </w:p>
        </w:tc>
      </w:tr>
      <w:tr w:rsidR="004A25E2" w:rsidRPr="003D1856" w:rsidTr="00D61069">
        <w:trPr>
          <w:trHeight w:val="61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spacing w:before="280" w:line="100" w:lineRule="atLeast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остала извођења културних програма и културних садржаја (мјузикл, циркус, пантомима, улична уметност и сл);</w:t>
            </w:r>
          </w:p>
        </w:tc>
      </w:tr>
      <w:tr w:rsidR="004A25E2" w:rsidRPr="003D1856" w:rsidTr="00D61069">
        <w:trPr>
          <w:trHeight w:val="61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spacing w:before="280" w:line="100" w:lineRule="atLeast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откривање, прикупљање, истраживање, документовање, проучавање, вредновање, заштита, очување, представљање, интерпретација, коришћење и управљање културним наслеђем;</w:t>
            </w:r>
          </w:p>
        </w:tc>
      </w:tr>
      <w:tr w:rsidR="004A25E2" w:rsidRPr="003D1856" w:rsidTr="00D61069">
        <w:trPr>
          <w:trHeight w:val="61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spacing w:before="280" w:line="100" w:lineRule="atLeast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 xml:space="preserve"> научноистраживачке и едукативне делатности у култури.</w:t>
            </w:r>
          </w:p>
        </w:tc>
      </w:tr>
    </w:tbl>
    <w:p w:rsidR="004A25E2" w:rsidRPr="003D1856" w:rsidRDefault="004A25E2" w:rsidP="004A25E2">
      <w:pPr>
        <w:pStyle w:val="Standard"/>
        <w:rPr>
          <w:rFonts w:ascii="Arial" w:hAnsi="Arial" w:cs="Arial"/>
          <w:sz w:val="22"/>
          <w:szCs w:val="22"/>
        </w:rPr>
      </w:pPr>
    </w:p>
    <w:p w:rsidR="004A25E2" w:rsidRPr="003D1856" w:rsidRDefault="004A25E2" w:rsidP="004A25E2">
      <w:pPr>
        <w:pStyle w:val="Standard"/>
        <w:rPr>
          <w:rFonts w:ascii="Arial" w:hAnsi="Arial" w:cs="Arial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4A25E2" w:rsidRPr="00073E40" w:rsidTr="00D61069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Standard"/>
              <w:shd w:val="clear" w:color="auto" w:fill="004586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hd w:val="clear" w:color="auto" w:fill="004586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ПОДАЦИ О ПОДНОСИОЦУ ПРЕДЛОГА ПРОЈЕКТА</w:t>
            </w:r>
          </w:p>
          <w:p w:rsidR="004A25E2" w:rsidRPr="00073E40" w:rsidRDefault="004A25E2" w:rsidP="00D61069">
            <w:pPr>
              <w:pStyle w:val="Standard"/>
              <w:shd w:val="clear" w:color="auto" w:fill="004586"/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:rsidR="004A25E2" w:rsidRPr="003D1856" w:rsidRDefault="004A25E2" w:rsidP="004A25E2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9600" w:type="dxa"/>
        <w:tblInd w:w="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8"/>
        <w:gridCol w:w="2634"/>
        <w:gridCol w:w="4408"/>
      </w:tblGrid>
      <w:tr w:rsidR="004A25E2" w:rsidRPr="003D1856" w:rsidTr="00D61069">
        <w:trPr>
          <w:trHeight w:val="34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Основни подаци за правна лица</w:t>
            </w:r>
          </w:p>
        </w:tc>
      </w:tr>
      <w:tr w:rsidR="004A25E2" w:rsidRPr="003D1856" w:rsidTr="00D61069">
        <w:trPr>
          <w:trHeight w:val="34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Назив организације</w:t>
            </w:r>
          </w:p>
        </w:tc>
        <w:tc>
          <w:tcPr>
            <w:tcW w:w="704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3D1856" w:rsidTr="00D61069">
        <w:trPr>
          <w:trHeight w:val="340"/>
        </w:trPr>
        <w:tc>
          <w:tcPr>
            <w:tcW w:w="25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Поштанска адреса</w:t>
            </w:r>
          </w:p>
        </w:tc>
        <w:tc>
          <w:tcPr>
            <w:tcW w:w="7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3D1856" w:rsidTr="00D61069">
        <w:trPr>
          <w:trHeight w:val="340"/>
        </w:trPr>
        <w:tc>
          <w:tcPr>
            <w:tcW w:w="25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Број телефона</w:t>
            </w:r>
          </w:p>
        </w:tc>
        <w:tc>
          <w:tcPr>
            <w:tcW w:w="7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3D1856" w:rsidTr="00D61069">
        <w:trPr>
          <w:trHeight w:val="340"/>
        </w:trPr>
        <w:tc>
          <w:tcPr>
            <w:tcW w:w="25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Е-mail</w:t>
            </w:r>
          </w:p>
        </w:tc>
        <w:tc>
          <w:tcPr>
            <w:tcW w:w="7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185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4A25E2" w:rsidRPr="003D1856" w:rsidTr="00D61069">
        <w:trPr>
          <w:trHeight w:val="340"/>
        </w:trPr>
        <w:tc>
          <w:tcPr>
            <w:tcW w:w="25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Web-site</w:t>
            </w:r>
          </w:p>
        </w:tc>
        <w:tc>
          <w:tcPr>
            <w:tcW w:w="7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3D1856" w:rsidTr="00D61069">
        <w:trPr>
          <w:trHeight w:val="340"/>
        </w:trPr>
        <w:tc>
          <w:tcPr>
            <w:tcW w:w="25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Одговорно лице</w:t>
            </w:r>
          </w:p>
        </w:tc>
        <w:tc>
          <w:tcPr>
            <w:tcW w:w="7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25E2" w:rsidRPr="003D1856" w:rsidTr="00D61069">
        <w:trPr>
          <w:trHeight w:val="340"/>
        </w:trPr>
        <w:tc>
          <w:tcPr>
            <w:tcW w:w="25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Функција одговорног лица</w:t>
            </w:r>
          </w:p>
        </w:tc>
        <w:tc>
          <w:tcPr>
            <w:tcW w:w="7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25E2" w:rsidRPr="003D1856" w:rsidTr="00D61069">
        <w:trPr>
          <w:trHeight w:val="340"/>
        </w:trPr>
        <w:tc>
          <w:tcPr>
            <w:tcW w:w="25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Број жиро рачуна код Управе за Трезор</w:t>
            </w:r>
          </w:p>
        </w:tc>
        <w:tc>
          <w:tcPr>
            <w:tcW w:w="7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3D1856" w:rsidTr="00D61069">
        <w:trPr>
          <w:trHeight w:val="444"/>
        </w:trPr>
        <w:tc>
          <w:tcPr>
            <w:tcW w:w="25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Матични број</w:t>
            </w:r>
          </w:p>
        </w:tc>
        <w:tc>
          <w:tcPr>
            <w:tcW w:w="7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3D1856" w:rsidTr="00D61069">
        <w:trPr>
          <w:trHeight w:val="340"/>
        </w:trPr>
        <w:tc>
          <w:tcPr>
            <w:tcW w:w="25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ПИБ</w:t>
            </w:r>
          </w:p>
        </w:tc>
        <w:tc>
          <w:tcPr>
            <w:tcW w:w="7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5159A1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4A25E2" w:rsidRPr="003D1856" w:rsidTr="00D61069">
        <w:trPr>
          <w:trHeight w:val="624"/>
        </w:trPr>
        <w:tc>
          <w:tcPr>
            <w:tcW w:w="25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149">
              <w:rPr>
                <w:rFonts w:ascii="Arial" w:hAnsi="Arial" w:cs="Arial"/>
                <w:sz w:val="22"/>
                <w:szCs w:val="22"/>
              </w:rPr>
              <w:t>Висина вашег буџета за 20</w:t>
            </w:r>
            <w:r w:rsidR="001E7777" w:rsidRPr="009C6149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1E7777" w:rsidRPr="009C6149">
              <w:rPr>
                <w:rFonts w:ascii="Arial" w:hAnsi="Arial" w:cs="Arial"/>
                <w:sz w:val="22"/>
                <w:szCs w:val="22"/>
                <w:lang w:val="sr-Cyrl-RS"/>
              </w:rPr>
              <w:t>4</w:t>
            </w:r>
            <w:r w:rsidRPr="009C6149">
              <w:rPr>
                <w:rFonts w:ascii="Arial" w:hAnsi="Arial" w:cs="Arial"/>
                <w:sz w:val="22"/>
                <w:szCs w:val="22"/>
              </w:rPr>
              <w:t>. годину са изворима финансирања</w:t>
            </w:r>
          </w:p>
        </w:tc>
        <w:tc>
          <w:tcPr>
            <w:tcW w:w="7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25E2" w:rsidRPr="003D1856" w:rsidTr="00D61069">
        <w:trPr>
          <w:trHeight w:val="340"/>
        </w:trPr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Особа одговорна за управљање пројектом и имплементацију пројекта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Име и презиме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25E2" w:rsidRPr="003D1856" w:rsidTr="00D61069">
        <w:trPr>
          <w:trHeight w:val="340"/>
        </w:trPr>
        <w:tc>
          <w:tcPr>
            <w:tcW w:w="9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25E2" w:rsidRPr="003D1856" w:rsidRDefault="004A25E2" w:rsidP="00D61069">
            <w:pPr>
              <w:rPr>
                <w:rFonts w:ascii="Arial" w:hAnsi="Arial" w:cs="Arial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Званична функција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3D1856" w:rsidTr="00D61069">
        <w:trPr>
          <w:trHeight w:val="340"/>
        </w:trPr>
        <w:tc>
          <w:tcPr>
            <w:tcW w:w="9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25E2" w:rsidRPr="003D1856" w:rsidRDefault="004A25E2" w:rsidP="00D61069">
            <w:pPr>
              <w:rPr>
                <w:rFonts w:ascii="Arial" w:hAnsi="Arial" w:cs="Arial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Адреса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3D1856" w:rsidTr="00D61069">
        <w:trPr>
          <w:trHeight w:val="340"/>
        </w:trPr>
        <w:tc>
          <w:tcPr>
            <w:tcW w:w="9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25E2" w:rsidRPr="003D1856" w:rsidRDefault="004A25E2" w:rsidP="00D61069">
            <w:pPr>
              <w:rPr>
                <w:rFonts w:ascii="Arial" w:hAnsi="Arial" w:cs="Arial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Број телефона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25E2" w:rsidRPr="003D1856" w:rsidTr="00D61069">
        <w:trPr>
          <w:trHeight w:val="340"/>
        </w:trPr>
        <w:tc>
          <w:tcPr>
            <w:tcW w:w="9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25E2" w:rsidRPr="003D1856" w:rsidRDefault="004A25E2" w:rsidP="00D61069">
            <w:pPr>
              <w:rPr>
                <w:rFonts w:ascii="Arial" w:hAnsi="Arial" w:cs="Arial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Број мобилног телефона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25E2" w:rsidRPr="003D1856" w:rsidTr="00D61069">
        <w:trPr>
          <w:trHeight w:val="340"/>
        </w:trPr>
        <w:tc>
          <w:tcPr>
            <w:tcW w:w="9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25E2" w:rsidRPr="003D1856" w:rsidRDefault="004A25E2" w:rsidP="00D61069">
            <w:pPr>
              <w:rPr>
                <w:rFonts w:ascii="Arial" w:hAnsi="Arial" w:cs="Arial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Е-mail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4A25E2" w:rsidRPr="00073E40" w:rsidTr="00D61069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Standard"/>
              <w:shd w:val="clear" w:color="auto" w:fill="004586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4A25E2" w:rsidRPr="003D1856" w:rsidRDefault="004A25E2" w:rsidP="00D61069">
            <w:pPr>
              <w:pStyle w:val="Standard"/>
              <w:shd w:val="clear" w:color="auto" w:fill="004586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1. </w:t>
            </w:r>
            <w:r w:rsidRPr="003D1856">
              <w:rPr>
                <w:rFonts w:ascii="Arial" w:hAnsi="Arial" w:cs="Arial"/>
                <w:b/>
                <w:sz w:val="22"/>
                <w:szCs w:val="22"/>
              </w:rPr>
              <w:t>ПОДАЦИ О ПРОЈЕКТУ</w:t>
            </w:r>
          </w:p>
          <w:p w:rsidR="004A25E2" w:rsidRPr="00073E40" w:rsidRDefault="004A25E2" w:rsidP="00D61069">
            <w:pPr>
              <w:pStyle w:val="Standard"/>
              <w:shd w:val="clear" w:color="auto" w:fill="004586"/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tbl>
      <w:tblPr>
        <w:tblW w:w="9600" w:type="dxa"/>
        <w:tblInd w:w="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5"/>
        <w:gridCol w:w="2345"/>
        <w:gridCol w:w="5170"/>
      </w:tblGrid>
      <w:tr w:rsidR="004A25E2" w:rsidRPr="00073E40" w:rsidTr="00D61069">
        <w:trPr>
          <w:cantSplit/>
          <w:trHeight w:val="397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8C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numPr>
                <w:ilvl w:val="1"/>
                <w:numId w:val="3"/>
              </w:numPr>
              <w:snapToGrid w:val="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Име пројекта</w:t>
            </w:r>
          </w:p>
          <w:p w:rsidR="004A25E2" w:rsidRPr="003D1856" w:rsidRDefault="004A25E2" w:rsidP="00D61069">
            <w:pPr>
              <w:pStyle w:val="Standard"/>
              <w:ind w:left="-76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((</w:t>
            </w:r>
            <w:r w:rsidRPr="003D1856">
              <w:rPr>
                <w:rFonts w:ascii="Arial" w:hAnsi="Arial" w:cs="Arial"/>
                <w:i/>
                <w:iCs/>
                <w:sz w:val="22"/>
                <w:szCs w:val="22"/>
              </w:rPr>
              <w:t>Пуно име пројекта, и уколико постоји, скраћено име или акроним)</w:t>
            </w:r>
          </w:p>
        </w:tc>
      </w:tr>
      <w:tr w:rsidR="004A25E2" w:rsidRPr="00073E40" w:rsidTr="00D61069">
        <w:trPr>
          <w:cantSplit/>
          <w:trHeight w:val="510"/>
        </w:trPr>
        <w:tc>
          <w:tcPr>
            <w:tcW w:w="96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5E2" w:rsidRPr="00073E40" w:rsidTr="00D61069">
        <w:trPr>
          <w:cantSplit/>
          <w:trHeight w:val="397"/>
        </w:trPr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8C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numPr>
                <w:ilvl w:val="1"/>
                <w:numId w:val="3"/>
              </w:numPr>
              <w:snapToGrid w:val="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Време реализације пројекта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8C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numPr>
                <w:ilvl w:val="1"/>
                <w:numId w:val="3"/>
              </w:numPr>
              <w:snapToGrid w:val="0"/>
              <w:ind w:left="357"/>
              <w:rPr>
                <w:rFonts w:ascii="Arial" w:hAnsi="Arial" w:cs="Arial"/>
                <w:b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Место реализације пројекта</w:t>
            </w:r>
          </w:p>
        </w:tc>
      </w:tr>
      <w:tr w:rsidR="004A25E2" w:rsidRPr="00073E40" w:rsidTr="00D61069">
        <w:trPr>
          <w:cantSplit/>
          <w:trHeight w:val="288"/>
        </w:trPr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</w:p>
        </w:tc>
      </w:tr>
      <w:tr w:rsidR="004A25E2" w:rsidRPr="00073E40" w:rsidTr="00D61069">
        <w:trPr>
          <w:cantSplit/>
          <w:trHeight w:val="397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8C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numPr>
                <w:ilvl w:val="1"/>
                <w:numId w:val="3"/>
              </w:numPr>
              <w:snapToGrid w:val="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Опис пројекта</w:t>
            </w:r>
          </w:p>
          <w:p w:rsidR="004A25E2" w:rsidRPr="003D1856" w:rsidRDefault="004A25E2" w:rsidP="00D6106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(</w:t>
            </w:r>
            <w:r w:rsidRPr="003D1856">
              <w:rPr>
                <w:rFonts w:ascii="Arial" w:hAnsi="Arial" w:cs="Arial"/>
                <w:i/>
                <w:iCs/>
                <w:sz w:val="22"/>
                <w:szCs w:val="22"/>
              </w:rPr>
              <w:t>Кратак опис пројекта и планираних активности)</w:t>
            </w:r>
          </w:p>
        </w:tc>
      </w:tr>
      <w:tr w:rsidR="004A25E2" w:rsidRPr="00073E40" w:rsidTr="00D61069">
        <w:trPr>
          <w:cantSplit/>
          <w:trHeight w:val="757"/>
        </w:trPr>
        <w:tc>
          <w:tcPr>
            <w:tcW w:w="96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Standard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5E2" w:rsidRPr="00073E40" w:rsidTr="00D61069">
        <w:trPr>
          <w:cantSplit/>
          <w:trHeight w:val="397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8C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numPr>
                <w:ilvl w:val="1"/>
                <w:numId w:val="3"/>
              </w:numPr>
              <w:snapToGrid w:val="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Корисници пројекта</w:t>
            </w:r>
          </w:p>
          <w:p w:rsidR="004A25E2" w:rsidRPr="003D1856" w:rsidRDefault="004A25E2" w:rsidP="00D61069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(</w:t>
            </w:r>
            <w:r w:rsidRPr="003D1856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Опишите појединце и групе који ће имати највише користи од пројекта који предлажете. Опишите њихове потребе и/или проблеме и објасните на који начин ће пројекат допринети њиховом задовољењу/решењу. </w:t>
            </w:r>
            <w:r w:rsidRPr="003D1856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</w:tr>
      <w:tr w:rsidR="004A25E2" w:rsidRPr="00073E40" w:rsidTr="00D61069">
        <w:trPr>
          <w:cantSplit/>
          <w:trHeight w:val="1704"/>
        </w:trPr>
        <w:tc>
          <w:tcPr>
            <w:tcW w:w="96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rPr>
          <w:cantSplit/>
          <w:trHeight w:val="397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8C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numPr>
                <w:ilvl w:val="1"/>
                <w:numId w:val="3"/>
              </w:numPr>
              <w:snapToGrid w:val="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Циљеви и резултати</w:t>
            </w:r>
          </w:p>
          <w:p w:rsidR="004A25E2" w:rsidRPr="003D1856" w:rsidRDefault="004A25E2" w:rsidP="00D61069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Pr="003D1856">
              <w:rPr>
                <w:rFonts w:ascii="Arial" w:eastAsia="Arial" w:hAnsi="Arial" w:cs="Arial"/>
                <w:i/>
                <w:iCs/>
                <w:sz w:val="22"/>
                <w:szCs w:val="22"/>
              </w:rPr>
              <w:t>Наведите кључни циљ или циљеве вашег пројекта (нпр. развој публике за одређени тип стваралаштва, едукација грађана за укључивање у процесе заштите баштине и слично). Обратите пажњу на то да циљеви буду јасни, прецизни, проверљиви и оствариви. Наведите и који су то резултати које ћете остварити у току реализације вашег пројекта (нпр. развити креативност или унапредити знање одређених појединаца и група,  оснажити појединце, групе или организације и слично</w:t>
            </w:r>
            <w:r w:rsidRPr="003D1856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</w:tr>
      <w:tr w:rsidR="004A25E2" w:rsidRPr="00073E40" w:rsidTr="00D61069">
        <w:trPr>
          <w:cantSplit/>
          <w:trHeight w:val="1209"/>
        </w:trPr>
        <w:tc>
          <w:tcPr>
            <w:tcW w:w="9600" w:type="dxa"/>
            <w:gridSpan w:val="3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rPr>
          <w:cantSplit/>
          <w:trHeight w:val="397"/>
        </w:trPr>
        <w:tc>
          <w:tcPr>
            <w:tcW w:w="960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8C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numPr>
                <w:ilvl w:val="1"/>
                <w:numId w:val="3"/>
              </w:numPr>
              <w:snapToGrid w:val="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Могући ризици</w:t>
            </w:r>
          </w:p>
          <w:p w:rsidR="004A25E2" w:rsidRPr="003D1856" w:rsidRDefault="004A25E2" w:rsidP="00D61069">
            <w:pPr>
              <w:pStyle w:val="Standard"/>
              <w:snapToGrid w:val="0"/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eastAsia="Arial" w:hAnsi="Arial" w:cs="Arial"/>
                <w:i/>
                <w:iCs/>
                <w:sz w:val="22"/>
                <w:szCs w:val="22"/>
              </w:rPr>
              <w:t>(Наведите који су то ризици који би могли да спрече или отежају остваривање резултата и спровођење активности вашег пројекта. Да ли постоји ризик да се пр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ојекат не реализује уколико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sr-Cyrl-RS"/>
              </w:rPr>
              <w:t>Општина</w:t>
            </w:r>
            <w:r w:rsidRPr="003D1856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обезбеди мања средства од предложених? Наведите мере које ћете предузети да се ризици не остваре (нпр. ући ћете у партнерство са установама и организацијама које поседују потребне компетенције и ресурсе).</w:t>
            </w:r>
          </w:p>
        </w:tc>
      </w:tr>
      <w:tr w:rsidR="004A25E2" w:rsidRPr="00073E40" w:rsidTr="00D61069">
        <w:trPr>
          <w:cantSplit/>
          <w:trHeight w:val="2994"/>
        </w:trPr>
        <w:tc>
          <w:tcPr>
            <w:tcW w:w="9600" w:type="dxa"/>
            <w:gridSpan w:val="3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073E40" w:rsidRDefault="004A25E2" w:rsidP="00D61069">
            <w:pPr>
              <w:pStyle w:val="Standard"/>
              <w:snapToGrid w:val="0"/>
              <w:ind w:right="54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Pr="00073E40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4A25E2" w:rsidRDefault="004A25E2" w:rsidP="004A25E2">
      <w:pPr>
        <w:pStyle w:val="Standard"/>
        <w:rPr>
          <w:rFonts w:ascii="Arial" w:hAnsi="Arial" w:cs="Arial"/>
          <w:b/>
          <w:color w:val="FF0000"/>
          <w:sz w:val="22"/>
          <w:szCs w:val="22"/>
        </w:rPr>
      </w:pPr>
    </w:p>
    <w:p w:rsidR="00E53937" w:rsidRPr="00073E40" w:rsidRDefault="00E53937" w:rsidP="004A25E2">
      <w:pPr>
        <w:pStyle w:val="Standard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4A25E2" w:rsidRPr="00073E40" w:rsidTr="00D61069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Standard"/>
              <w:shd w:val="clear" w:color="auto" w:fill="004586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hd w:val="clear" w:color="auto" w:fill="004586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2. ИМПЛЕМЕНТАЦИЈА ПРОЈЕКТА</w:t>
            </w:r>
          </w:p>
          <w:p w:rsidR="004A25E2" w:rsidRPr="00073E40" w:rsidRDefault="004A25E2" w:rsidP="00D61069">
            <w:pPr>
              <w:pStyle w:val="Standard"/>
              <w:shd w:val="clear" w:color="auto" w:fill="004586"/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:rsidR="004A25E2" w:rsidRPr="00073E40" w:rsidRDefault="004A25E2" w:rsidP="004A25E2">
      <w:pPr>
        <w:pStyle w:val="Standard"/>
        <w:rPr>
          <w:rFonts w:ascii="Arial" w:hAnsi="Arial" w:cs="Arial"/>
          <w:b/>
          <w:color w:val="FF0000"/>
          <w:sz w:val="22"/>
          <w:szCs w:val="22"/>
        </w:rPr>
      </w:pPr>
    </w:p>
    <w:p w:rsidR="004A25E2" w:rsidRPr="003D1856" w:rsidRDefault="004A25E2" w:rsidP="004A25E2">
      <w:pPr>
        <w:pStyle w:val="Standard"/>
        <w:rPr>
          <w:rFonts w:ascii="Arial" w:hAnsi="Arial" w:cs="Arial"/>
          <w:b/>
          <w:sz w:val="22"/>
          <w:szCs w:val="22"/>
        </w:rPr>
      </w:pPr>
    </w:p>
    <w:tbl>
      <w:tblPr>
        <w:tblW w:w="9600" w:type="dxa"/>
        <w:tblInd w:w="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8"/>
        <w:gridCol w:w="3595"/>
        <w:gridCol w:w="1735"/>
        <w:gridCol w:w="2992"/>
      </w:tblGrid>
      <w:tr w:rsidR="004A25E2" w:rsidRPr="003D1856" w:rsidTr="00D61069">
        <w:trPr>
          <w:cantSplit/>
          <w:trHeight w:val="397"/>
        </w:trPr>
        <w:tc>
          <w:tcPr>
            <w:tcW w:w="96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8C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hd w:val="clear" w:color="auto" w:fill="C6D9F1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  <w:lang w:val="en-US"/>
              </w:rPr>
              <w:t>2.</w:t>
            </w:r>
            <w:r w:rsidRPr="003D1856">
              <w:rPr>
                <w:rFonts w:ascii="Arial" w:hAnsi="Arial" w:cs="Arial"/>
                <w:b/>
                <w:sz w:val="22"/>
                <w:szCs w:val="22"/>
              </w:rPr>
              <w:t>1 Детаљан опис пројектних активности</w:t>
            </w:r>
          </w:p>
          <w:p w:rsidR="004A25E2" w:rsidRPr="003D1856" w:rsidRDefault="004A25E2" w:rsidP="00D61069">
            <w:pPr>
              <w:pStyle w:val="Standard"/>
              <w:snapToGrid w:val="0"/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i/>
                <w:sz w:val="22"/>
                <w:szCs w:val="22"/>
              </w:rPr>
              <w:t>(Детаљан опис  активности, начин реализације, територија и место реализације пројекта, укупно трајање пројекта )</w:t>
            </w:r>
          </w:p>
        </w:tc>
      </w:tr>
      <w:tr w:rsidR="004A25E2" w:rsidRPr="00073E40" w:rsidTr="00D61069">
        <w:trPr>
          <w:cantSplit/>
          <w:trHeight w:val="2117"/>
        </w:trPr>
        <w:tc>
          <w:tcPr>
            <w:tcW w:w="96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A25E2" w:rsidRPr="00073E40" w:rsidTr="00D61069">
        <w:trPr>
          <w:cantSplit/>
          <w:trHeight w:val="3715"/>
        </w:trPr>
        <w:tc>
          <w:tcPr>
            <w:tcW w:w="9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Standard"/>
              <w:shd w:val="clear" w:color="auto" w:fill="C6D9F1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2.2   </w:t>
            </w:r>
            <w:r w:rsidRPr="003D1856">
              <w:rPr>
                <w:rFonts w:ascii="Arial" w:hAnsi="Arial" w:cs="Arial"/>
                <w:b/>
                <w:sz w:val="22"/>
                <w:szCs w:val="22"/>
              </w:rPr>
              <w:t>Улоге и одговорности партнера на пројекту</w:t>
            </w:r>
          </w:p>
          <w:p w:rsidR="004A25E2" w:rsidRPr="003D1856" w:rsidRDefault="004A25E2" w:rsidP="00D61069">
            <w:pPr>
              <w:pStyle w:val="Standard"/>
              <w:shd w:val="clear" w:color="auto" w:fill="C6D9F1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i/>
                <w:iCs/>
                <w:sz w:val="22"/>
                <w:szCs w:val="22"/>
              </w:rPr>
              <w:t>(Р</w:t>
            </w:r>
            <w:r w:rsidRPr="003D1856">
              <w:rPr>
                <w:rFonts w:ascii="Arial" w:hAnsi="Arial" w:cs="Arial"/>
                <w:i/>
                <w:sz w:val="22"/>
                <w:szCs w:val="22"/>
              </w:rPr>
              <w:t>еализатори и учесници пројектних активности, детаљан опис улога и одговорности у имплементацији пројекта  и сваког партнера на пројекту) претходна сарадња међу партнерима, релевантно искуство партнера и стручност ...</w:t>
            </w:r>
          </w:p>
          <w:p w:rsidR="004A25E2" w:rsidRPr="00073E40" w:rsidRDefault="004A25E2" w:rsidP="00D61069">
            <w:pPr>
              <w:pStyle w:val="Standard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Standard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Standard"/>
              <w:tabs>
                <w:tab w:val="left" w:pos="2880"/>
              </w:tabs>
              <w:spacing w:after="20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73E4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ab/>
            </w:r>
          </w:p>
        </w:tc>
      </w:tr>
      <w:tr w:rsidR="004A25E2" w:rsidRPr="00073E40" w:rsidTr="00D61069">
        <w:trPr>
          <w:cantSplit/>
          <w:trHeight w:val="397"/>
        </w:trPr>
        <w:tc>
          <w:tcPr>
            <w:tcW w:w="96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8C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2.3.План активности</w:t>
            </w:r>
          </w:p>
          <w:p w:rsidR="004A25E2" w:rsidRPr="003D1856" w:rsidRDefault="004A25E2" w:rsidP="00D61069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i/>
                <w:sz w:val="22"/>
                <w:szCs w:val="22"/>
              </w:rPr>
              <w:t>(Детаљан план активности са временским распоредом, поделом одговорности међу партнерима  и мерљивим резултатима. по потреби, повећати број редова у овом делу табеле)</w:t>
            </w:r>
          </w:p>
        </w:tc>
      </w:tr>
      <w:tr w:rsidR="004A25E2" w:rsidRPr="003D1856" w:rsidTr="00D61069">
        <w:trPr>
          <w:cantSplit/>
          <w:trHeight w:val="397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Време реализације</w:t>
            </w:r>
          </w:p>
        </w:tc>
        <w:tc>
          <w:tcPr>
            <w:tcW w:w="3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Активност</w:t>
            </w:r>
          </w:p>
        </w:tc>
        <w:tc>
          <w:tcPr>
            <w:tcW w:w="1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Одговорна особа</w:t>
            </w:r>
          </w:p>
        </w:tc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Мерљиви резултати</w:t>
            </w:r>
          </w:p>
        </w:tc>
      </w:tr>
      <w:tr w:rsidR="004A25E2" w:rsidRPr="00073E40" w:rsidTr="00D61069">
        <w:trPr>
          <w:cantSplit/>
          <w:trHeight w:val="454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BB3F5F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A25E2" w:rsidRPr="00073E40" w:rsidTr="00D61069">
        <w:trPr>
          <w:cantSplit/>
          <w:trHeight w:val="454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A25E2" w:rsidRPr="00073E40" w:rsidTr="00D61069">
        <w:trPr>
          <w:cantSplit/>
          <w:trHeight w:val="454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A25E2" w:rsidRPr="00073E40" w:rsidTr="00D61069">
        <w:trPr>
          <w:cantSplit/>
          <w:trHeight w:val="454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A25E2" w:rsidRPr="00073E40" w:rsidTr="00D61069">
        <w:trPr>
          <w:cantSplit/>
          <w:trHeight w:val="454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E53937" w:rsidRPr="00073E40" w:rsidRDefault="00E53937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4A25E2" w:rsidRPr="00073E40" w:rsidTr="00D61069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073E40" w:rsidRDefault="004A25E2" w:rsidP="00D61069">
            <w:pPr>
              <w:pStyle w:val="Standard"/>
              <w:shd w:val="clear" w:color="auto" w:fill="004586"/>
              <w:snapToGrid w:val="0"/>
              <w:ind w:left="-40" w:right="-1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hd w:val="clear" w:color="auto" w:fill="004586"/>
              <w:snapToGrid w:val="0"/>
              <w:ind w:left="-55" w:right="-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3. ВИДЉИВОСТ ПРОЈЕКТА</w:t>
            </w:r>
          </w:p>
          <w:p w:rsidR="004A25E2" w:rsidRPr="00073E40" w:rsidRDefault="004A25E2" w:rsidP="00D61069">
            <w:pPr>
              <w:pStyle w:val="Standard"/>
              <w:shd w:val="clear" w:color="auto" w:fill="004586"/>
              <w:snapToGrid w:val="0"/>
              <w:ind w:left="-55" w:right="-1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:rsidR="004A25E2" w:rsidRPr="003D1856" w:rsidRDefault="004A25E2" w:rsidP="004A25E2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4A25E2" w:rsidRPr="003D1856" w:rsidTr="00D61069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Standard"/>
              <w:shd w:val="clear" w:color="auto" w:fill="99CCFF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3.1.Јавност пројекта и ширење информација</w:t>
            </w:r>
          </w:p>
          <w:p w:rsidR="004A25E2" w:rsidRPr="003D1856" w:rsidRDefault="004A25E2" w:rsidP="00D61069">
            <w:pPr>
              <w:pStyle w:val="Standard"/>
              <w:shd w:val="clear" w:color="auto" w:fill="99CCFF"/>
              <w:snapToGrid w:val="0"/>
              <w:ind w:left="-10" w:right="-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i/>
                <w:sz w:val="22"/>
                <w:szCs w:val="22"/>
              </w:rPr>
              <w:t xml:space="preserve">(Детаљан опис планова за ширење информација о пројекту и његовим резултатима, нпр. новински чланци, конференције за штампу, публикације, ТВ извештаји и др. </w:t>
            </w:r>
            <w:r w:rsidRPr="003D1856">
              <w:rPr>
                <w:rFonts w:ascii="Arial" w:eastAsia="Arial" w:hAnsi="Arial" w:cs="Arial"/>
                <w:i/>
                <w:sz w:val="22"/>
                <w:szCs w:val="22"/>
              </w:rPr>
              <w:t>Опишите на који начин планирате да учините ваш пројекат видљив широј заједници. Који број људи ће бити упознат са вашим пројектом, које канале комуникакције планирате да користите и на који начин ћете укључити различите групе до којих вест о пројекту треба да стигне?</w:t>
            </w:r>
            <w:r w:rsidRPr="003D1856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4A25E2" w:rsidRPr="003D1856" w:rsidRDefault="004A25E2" w:rsidP="00D61069">
            <w:pPr>
              <w:pStyle w:val="Standard"/>
              <w:snapToGrid w:val="0"/>
              <w:ind w:left="-3" w:right="132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ind w:left="-3" w:right="132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ind w:left="-3" w:right="132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ind w:left="-3" w:right="132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ind w:left="-3" w:right="132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ind w:left="-3" w:right="132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ind w:left="-3" w:right="132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ind w:left="-3" w:right="132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96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Standard"/>
              <w:shd w:val="clear" w:color="auto" w:fill="99CCFF"/>
              <w:snapToGrid w:val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 xml:space="preserve">3.2.Коришћење имена и обележја </w:t>
            </w:r>
            <w:r w:rsidRPr="003D1856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пштине Богатић</w:t>
            </w:r>
          </w:p>
          <w:p w:rsidR="004A25E2" w:rsidRPr="003D1856" w:rsidRDefault="004A25E2" w:rsidP="00D61069">
            <w:pPr>
              <w:pStyle w:val="Standard"/>
              <w:shd w:val="clear" w:color="auto" w:fill="99CCFF"/>
              <w:rPr>
                <w:rFonts w:ascii="Arial" w:hAnsi="Arial" w:cs="Arial"/>
                <w:i/>
                <w:sz w:val="22"/>
                <w:szCs w:val="22"/>
              </w:rPr>
            </w:pPr>
            <w:r w:rsidRPr="003D1856">
              <w:rPr>
                <w:rFonts w:ascii="Arial" w:hAnsi="Arial" w:cs="Arial"/>
                <w:i/>
                <w:sz w:val="22"/>
                <w:szCs w:val="22"/>
              </w:rPr>
              <w:t xml:space="preserve">(Детаљан опис планова за промоцију општине </w:t>
            </w:r>
            <w:r w:rsidRPr="003D1856">
              <w:rPr>
                <w:rFonts w:ascii="Arial" w:hAnsi="Arial" w:cs="Arial"/>
                <w:i/>
                <w:sz w:val="22"/>
                <w:szCs w:val="22"/>
                <w:lang w:val="sr-Cyrl-RS"/>
              </w:rPr>
              <w:t>Богатић</w:t>
            </w:r>
            <w:r w:rsidRPr="003D1856">
              <w:rPr>
                <w:rFonts w:ascii="Arial" w:hAnsi="Arial" w:cs="Arial"/>
                <w:i/>
                <w:sz w:val="22"/>
                <w:szCs w:val="22"/>
              </w:rPr>
              <w:t xml:space="preserve"> као финансијера пројекта)</w:t>
            </w:r>
          </w:p>
          <w:p w:rsidR="004A25E2" w:rsidRPr="003D1856" w:rsidRDefault="004A25E2" w:rsidP="00D61069">
            <w:pPr>
              <w:pStyle w:val="Standard"/>
              <w:shd w:val="clear" w:color="auto" w:fill="99CCFF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4A25E2" w:rsidRPr="00073E40" w:rsidTr="00D61069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073E40" w:rsidRDefault="004A25E2" w:rsidP="00D61069">
            <w:pPr>
              <w:pStyle w:val="Standard"/>
              <w:shd w:val="clear" w:color="auto" w:fill="004586"/>
              <w:snapToGrid w:val="0"/>
              <w:ind w:left="-55" w:right="-1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hd w:val="clear" w:color="auto" w:fill="004586"/>
              <w:snapToGrid w:val="0"/>
              <w:ind w:left="-55" w:right="-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4. ЕВАЛУАЦИЈА ПРОЈЕКТА</w:t>
            </w:r>
          </w:p>
          <w:p w:rsidR="004A25E2" w:rsidRPr="00073E40" w:rsidRDefault="004A25E2" w:rsidP="00D61069">
            <w:pPr>
              <w:pStyle w:val="Standard"/>
              <w:shd w:val="clear" w:color="auto" w:fill="004586"/>
              <w:snapToGrid w:val="0"/>
              <w:ind w:left="-55" w:right="-1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4A25E2" w:rsidRPr="00073E40" w:rsidTr="00D61069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Standard"/>
              <w:shd w:val="clear" w:color="auto" w:fill="99CCFF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4.1. Успешност пројекта</w:t>
            </w:r>
          </w:p>
          <w:p w:rsidR="004A25E2" w:rsidRPr="003D1856" w:rsidRDefault="004A25E2" w:rsidP="00D61069">
            <w:pPr>
              <w:pStyle w:val="Standard"/>
              <w:shd w:val="clear" w:color="auto" w:fill="99CCFF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i/>
                <w:sz w:val="22"/>
                <w:szCs w:val="22"/>
              </w:rPr>
              <w:t>(Детаљан опис процене успешности пројекта и пројектних активности, испуњених циљева и очекиваних резултата са релевантним мерљивим показатељима)</w:t>
            </w:r>
          </w:p>
          <w:p w:rsidR="004A25E2" w:rsidRPr="003D1856" w:rsidRDefault="004A25E2" w:rsidP="00D61069">
            <w:pPr>
              <w:pStyle w:val="Standard"/>
              <w:shd w:val="clear" w:color="auto" w:fill="99CCFF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96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Standard"/>
              <w:shd w:val="clear" w:color="auto" w:fill="99CCFF"/>
              <w:snapToGrid w:val="0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4.2. Одрживост пројекта</w:t>
            </w:r>
          </w:p>
          <w:p w:rsidR="004A25E2" w:rsidRPr="003D1856" w:rsidRDefault="004A25E2" w:rsidP="00D61069">
            <w:pPr>
              <w:pStyle w:val="Standard"/>
              <w:shd w:val="clear" w:color="auto" w:fill="99CCFF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i/>
                <w:sz w:val="22"/>
                <w:szCs w:val="22"/>
              </w:rPr>
              <w:t>(Детаљан опис очекиваног продуженог дејства и одрживости ефеката пројекта и  након његовог завршетка)</w:t>
            </w:r>
          </w:p>
          <w:p w:rsidR="004A25E2" w:rsidRPr="003D1856" w:rsidRDefault="004A25E2" w:rsidP="00D61069">
            <w:pPr>
              <w:pStyle w:val="Standard"/>
              <w:shd w:val="clear" w:color="auto" w:fill="99CCFF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4A25E2" w:rsidRPr="00073E40" w:rsidTr="00D61069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073E40" w:rsidRDefault="004A25E2" w:rsidP="00D61069">
            <w:pPr>
              <w:pStyle w:val="Standard"/>
              <w:shd w:val="clear" w:color="auto" w:fill="004586"/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</w:p>
          <w:p w:rsidR="004A25E2" w:rsidRPr="003D1856" w:rsidRDefault="004A25E2" w:rsidP="00D61069">
            <w:pPr>
              <w:pStyle w:val="Standard"/>
              <w:shd w:val="clear" w:color="auto" w:fill="004586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5. </w:t>
            </w:r>
            <w:r w:rsidRPr="003D1856">
              <w:rPr>
                <w:rFonts w:ascii="Arial" w:hAnsi="Arial" w:cs="Arial"/>
                <w:b/>
                <w:sz w:val="22"/>
                <w:szCs w:val="22"/>
              </w:rPr>
              <w:t>БУЏЕТ ПРОЈЕКТА</w:t>
            </w:r>
          </w:p>
          <w:p w:rsidR="004A25E2" w:rsidRPr="00073E40" w:rsidRDefault="004A25E2" w:rsidP="00D61069">
            <w:pPr>
              <w:pStyle w:val="Standard"/>
              <w:shd w:val="clear" w:color="auto" w:fill="004586"/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6"/>
      </w:tblGrid>
      <w:tr w:rsidR="004A25E2" w:rsidRPr="00073E40" w:rsidTr="00D61069">
        <w:tc>
          <w:tcPr>
            <w:tcW w:w="9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Standard"/>
              <w:shd w:val="clear" w:color="auto" w:fill="99CCFF"/>
              <w:snapToGrid w:val="0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5.1. Анализа предвиђених трошкова пројекта</w:t>
            </w:r>
          </w:p>
          <w:p w:rsidR="004A25E2" w:rsidRPr="003D1856" w:rsidRDefault="004A25E2" w:rsidP="00D61069">
            <w:pPr>
              <w:pStyle w:val="Standard"/>
              <w:shd w:val="clear" w:color="auto" w:fill="99CCFF"/>
              <w:snapToGrid w:val="0"/>
              <w:ind w:right="-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D1856">
              <w:rPr>
                <w:rFonts w:ascii="Arial" w:hAnsi="Arial" w:cs="Arial"/>
                <w:i/>
                <w:sz w:val="22"/>
                <w:szCs w:val="22"/>
              </w:rPr>
              <w:t>(Детаљна анализа буџета са спецификацијом. Додати нове или уклонити постојеће редове уколико је потребно ради потпунијег објашњења.</w:t>
            </w:r>
          </w:p>
          <w:p w:rsidR="004A25E2" w:rsidRPr="003D1856" w:rsidRDefault="004A25E2" w:rsidP="00D61069">
            <w:pPr>
              <w:pStyle w:val="Standard"/>
              <w:shd w:val="clear" w:color="auto" w:fill="99CC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i/>
                <w:sz w:val="22"/>
                <w:szCs w:val="22"/>
              </w:rPr>
              <w:t>Све цене морају бити изражене у РСД</w:t>
            </w:r>
            <w:r w:rsidRPr="003D1856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Трошкови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Јединица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Број јединица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Бруто цена по јединици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Укупно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Standard"/>
              <w:shd w:val="clear" w:color="auto" w:fill="CCCCCC"/>
              <w:snapToGrid w:val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 xml:space="preserve">Потраживана  средства од стране општине </w:t>
            </w:r>
            <w:r w:rsidRPr="003D1856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Богатић</w:t>
            </w:r>
          </w:p>
        </w:tc>
      </w:tr>
      <w:tr w:rsidR="004A25E2" w:rsidRPr="00073E40" w:rsidTr="00D61069">
        <w:tc>
          <w:tcPr>
            <w:tcW w:w="9637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shd w:val="clear" w:color="auto" w:fill="FFFFCC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5.1.1. Трошкови активности</w:t>
            </w: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642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bCs/>
                <w:sz w:val="22"/>
                <w:szCs w:val="22"/>
              </w:rPr>
              <w:t>Трошкови активности - укупно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9637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5.1.2. Организациони трошкови</w:t>
            </w: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642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bCs/>
                <w:sz w:val="22"/>
                <w:szCs w:val="22"/>
              </w:rPr>
              <w:t>Организациони трошкови - укупно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9637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5.1.3. Остали трошкови</w:t>
            </w: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642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bCs/>
                <w:sz w:val="22"/>
                <w:szCs w:val="22"/>
              </w:rPr>
              <w:t>Остали трошкови - укупно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642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УКУПНИ ТРОШКОВИ ПРОЈЕКТА (1+2+3)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4A25E2" w:rsidRPr="00073E40" w:rsidTr="00D61069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073E40" w:rsidRDefault="004A25E2" w:rsidP="00D61069">
            <w:pPr>
              <w:pStyle w:val="TableContents"/>
              <w:shd w:val="clear" w:color="auto" w:fill="004586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TableContents"/>
              <w:shd w:val="clear" w:color="auto" w:fill="0045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bCs/>
                <w:sz w:val="22"/>
                <w:szCs w:val="22"/>
              </w:rPr>
              <w:t>6. ПОТПИС</w:t>
            </w:r>
          </w:p>
          <w:p w:rsidR="004A25E2" w:rsidRPr="00073E40" w:rsidRDefault="004A25E2" w:rsidP="00D61069">
            <w:pPr>
              <w:pStyle w:val="TableContents"/>
              <w:shd w:val="clear" w:color="auto" w:fill="004586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4A25E2" w:rsidRPr="00073E40" w:rsidTr="00D61069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073E40" w:rsidRDefault="004A25E2" w:rsidP="00D61069">
            <w:pPr>
              <w:pStyle w:val="TableContent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TableContent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TableContent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TableContent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TableContent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TableContent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TableContent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TableContent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BB3F5F" w:rsidRDefault="004A25E2" w:rsidP="004A25E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B3F5F">
        <w:rPr>
          <w:rFonts w:ascii="Arial" w:hAnsi="Arial" w:cs="Arial"/>
          <w:sz w:val="22"/>
          <w:szCs w:val="22"/>
        </w:rPr>
        <w:t xml:space="preserve">Пријавни формулар на конкурс попуњава се у три примерка, и са другом потребном документацијом  предаје се на писарници </w:t>
      </w:r>
      <w:r w:rsidRPr="00BB3F5F">
        <w:rPr>
          <w:rFonts w:ascii="Arial" w:hAnsi="Arial" w:cs="Arial"/>
          <w:sz w:val="22"/>
          <w:szCs w:val="22"/>
          <w:lang w:val="sr-Cyrl-RS"/>
        </w:rPr>
        <w:t>Општинске управе општине Богатић</w:t>
      </w:r>
      <w:r w:rsidRPr="00BB3F5F">
        <w:rPr>
          <w:rFonts w:ascii="Arial" w:hAnsi="Arial" w:cs="Arial"/>
          <w:sz w:val="22"/>
          <w:szCs w:val="22"/>
        </w:rPr>
        <w:t xml:space="preserve"> или доставља препорученом поштом на адресу</w:t>
      </w:r>
      <w:r w:rsidRPr="00BB3F5F">
        <w:rPr>
          <w:rFonts w:ascii="Arial" w:hAnsi="Arial" w:cs="Arial"/>
          <w:sz w:val="22"/>
          <w:szCs w:val="22"/>
          <w:lang w:val="en-US"/>
        </w:rPr>
        <w:t>:</w:t>
      </w: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4A25E2" w:rsidRPr="00BB3F5F" w:rsidTr="00D61069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BB3F5F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4A25E2" w:rsidRPr="00BB3F5F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B3F5F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Општинска управа општине Богатић</w:t>
            </w:r>
          </w:p>
          <w:p w:rsidR="004A25E2" w:rsidRPr="00BB3F5F" w:rsidRDefault="004A25E2" w:rsidP="00D6106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F5F">
              <w:rPr>
                <w:rFonts w:ascii="Arial" w:hAnsi="Arial" w:cs="Arial"/>
                <w:b/>
                <w:bCs/>
                <w:sz w:val="22"/>
                <w:szCs w:val="22"/>
              </w:rPr>
              <w:t>Са назнаком: Конкурс у култури</w:t>
            </w:r>
          </w:p>
          <w:p w:rsidR="004A25E2" w:rsidRPr="00BB3F5F" w:rsidRDefault="004A25E2" w:rsidP="00D61069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F5F">
              <w:rPr>
                <w:rFonts w:ascii="Arial" w:hAnsi="Arial" w:cs="Arial"/>
                <w:b/>
                <w:bCs/>
                <w:sz w:val="22"/>
                <w:szCs w:val="22"/>
              </w:rPr>
              <w:t>(навести област културне делатности на коју се предлог пројекта односи)</w:t>
            </w:r>
          </w:p>
          <w:p w:rsidR="004A25E2" w:rsidRPr="00BB3F5F" w:rsidRDefault="004A25E2" w:rsidP="00D61069">
            <w:pPr>
              <w:pStyle w:val="Standard"/>
              <w:snapToGrid w:val="0"/>
              <w:spacing w:after="20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B3F5F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Мике Витомировића</w:t>
            </w:r>
            <w:r w:rsidRPr="00BB3F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бр. 1, 15350 </w:t>
            </w:r>
            <w:r w:rsidRPr="00BB3F5F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Богатић</w:t>
            </w:r>
          </w:p>
          <w:p w:rsidR="004A25E2" w:rsidRPr="00BB3F5F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25E2" w:rsidRPr="00BB3F5F" w:rsidRDefault="004A25E2" w:rsidP="004A25E2">
      <w:pPr>
        <w:pStyle w:val="Standard"/>
        <w:spacing w:line="360" w:lineRule="auto"/>
        <w:ind w:right="-15"/>
        <w:jc w:val="both"/>
        <w:rPr>
          <w:rFonts w:ascii="Arial" w:hAnsi="Arial" w:cs="Arial"/>
          <w:sz w:val="22"/>
          <w:szCs w:val="22"/>
        </w:rPr>
      </w:pPr>
    </w:p>
    <w:p w:rsidR="004A25E2" w:rsidRPr="00073E40" w:rsidRDefault="004A25E2" w:rsidP="004A25E2">
      <w:pPr>
        <w:pStyle w:val="Standard"/>
        <w:ind w:right="-15"/>
        <w:jc w:val="both"/>
        <w:rPr>
          <w:rFonts w:ascii="Arial" w:hAnsi="Arial" w:cs="Arial"/>
          <w:color w:val="FF0000"/>
          <w:sz w:val="22"/>
          <w:szCs w:val="22"/>
        </w:rPr>
      </w:pPr>
      <w:r w:rsidRPr="00BB3F5F">
        <w:rPr>
          <w:rFonts w:ascii="Arial" w:hAnsi="Arial" w:cs="Arial"/>
          <w:sz w:val="22"/>
          <w:szCs w:val="22"/>
        </w:rPr>
        <w:t xml:space="preserve">Формулар пријаве на конкурс, може се преузети на званичноj интернет општине </w:t>
      </w:r>
      <w:r w:rsidRPr="00BB3F5F">
        <w:rPr>
          <w:rFonts w:ascii="Arial" w:hAnsi="Arial" w:cs="Arial"/>
          <w:sz w:val="22"/>
          <w:szCs w:val="22"/>
          <w:lang w:val="sr-Cyrl-RS"/>
        </w:rPr>
        <w:t>Богатић</w:t>
      </w:r>
      <w:r>
        <w:rPr>
          <w:rFonts w:ascii="Arial" w:hAnsi="Arial" w:cs="Arial"/>
          <w:color w:val="FF0000"/>
          <w:sz w:val="22"/>
          <w:szCs w:val="22"/>
        </w:rPr>
        <w:t xml:space="preserve">, </w:t>
      </w:r>
      <w:hyperlink r:id="rId8" w:history="1">
        <w:r w:rsidRPr="00700676">
          <w:rPr>
            <w:rStyle w:val="Hyperlink"/>
            <w:rFonts w:ascii="Arial" w:hAnsi="Arial" w:cs="Arial"/>
            <w:sz w:val="22"/>
            <w:szCs w:val="22"/>
          </w:rPr>
          <w:t>www.bogatic.rs</w:t>
        </w:r>
      </w:hyperlink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rPr>
          <w:rFonts w:ascii="Arial" w:hAnsi="Arial" w:cs="Arial"/>
          <w:color w:val="FF0000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8647FD" w:rsidRDefault="008647FD" w:rsidP="008F736F">
      <w:pPr>
        <w:rPr>
          <w:rFonts w:ascii="Arial" w:hAnsi="Arial" w:cs="Arial"/>
          <w:sz w:val="22"/>
          <w:szCs w:val="22"/>
        </w:rPr>
      </w:pPr>
    </w:p>
    <w:p w:rsidR="006D0164" w:rsidRPr="00350208" w:rsidRDefault="00350208" w:rsidP="008F73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CA189E">
      <w:pPr>
        <w:spacing w:before="120" w:after="120"/>
        <w:contextualSpacing/>
        <w:rPr>
          <w:rFonts w:ascii="Arial" w:hAnsi="Arial" w:cs="Arial"/>
          <w:sz w:val="22"/>
          <w:szCs w:val="22"/>
        </w:rPr>
      </w:pPr>
    </w:p>
    <w:p w:rsidR="00CA189E" w:rsidRDefault="00CA189E" w:rsidP="008F736F">
      <w:pPr>
        <w:rPr>
          <w:rFonts w:ascii="Arial" w:hAnsi="Arial" w:cs="Arial"/>
          <w:sz w:val="22"/>
          <w:szCs w:val="22"/>
        </w:rPr>
      </w:pPr>
    </w:p>
    <w:sectPr w:rsidR="00CA189E" w:rsidSect="005716BD">
      <w:headerReference w:type="default" r:id="rId9"/>
      <w:footerReference w:type="default" r:id="rId10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199" w:rsidRDefault="00F64199" w:rsidP="00AC75A3">
      <w:r>
        <w:separator/>
      </w:r>
    </w:p>
  </w:endnote>
  <w:endnote w:type="continuationSeparator" w:id="0">
    <w:p w:rsidR="00F64199" w:rsidRDefault="00F64199" w:rsidP="00AC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EndPr/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proofErr w:type="spellStart"/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трана</w:t>
            </w:r>
            <w:proofErr w:type="spellEnd"/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3D68A1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1</w: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од</w:t>
            </w:r>
            <w:proofErr w:type="spellEnd"/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3D68A1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9</w: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199" w:rsidRDefault="00F64199" w:rsidP="00AC75A3">
      <w:r>
        <w:separator/>
      </w:r>
    </w:p>
  </w:footnote>
  <w:footnote w:type="continuationSeparator" w:id="0">
    <w:p w:rsidR="00F64199" w:rsidRDefault="00F64199" w:rsidP="00AC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 w:firstRow="1" w:lastRow="0" w:firstColumn="1" w:lastColumn="0" w:noHBand="0" w:noVBand="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15350 </w:t>
          </w:r>
          <w:proofErr w:type="spellStart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Богатић</w:t>
          </w:r>
          <w:proofErr w:type="spellEnd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, </w:t>
          </w:r>
          <w:proofErr w:type="spellStart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Мике</w:t>
          </w:r>
          <w:proofErr w:type="spellEnd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  <w:proofErr w:type="spellStart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Витомировића</w:t>
          </w:r>
          <w:proofErr w:type="spellEnd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1, </w:t>
          </w:r>
          <w:proofErr w:type="spellStart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Србија</w:t>
          </w:r>
          <w:proofErr w:type="spellEnd"/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70745C"/>
    <w:multiLevelType w:val="multilevel"/>
    <w:tmpl w:val="7FDCBE52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A4"/>
    <w:rsid w:val="000521EE"/>
    <w:rsid w:val="00066E56"/>
    <w:rsid w:val="00077FD7"/>
    <w:rsid w:val="000B2573"/>
    <w:rsid w:val="000E7BEB"/>
    <w:rsid w:val="00113148"/>
    <w:rsid w:val="00116B30"/>
    <w:rsid w:val="00143C2E"/>
    <w:rsid w:val="00157ACC"/>
    <w:rsid w:val="001617C4"/>
    <w:rsid w:val="00163873"/>
    <w:rsid w:val="001965AC"/>
    <w:rsid w:val="001B0FC6"/>
    <w:rsid w:val="001B17D9"/>
    <w:rsid w:val="001D3014"/>
    <w:rsid w:val="001E7777"/>
    <w:rsid w:val="0022730A"/>
    <w:rsid w:val="0023328D"/>
    <w:rsid w:val="00235BE5"/>
    <w:rsid w:val="00243B62"/>
    <w:rsid w:val="002C20F2"/>
    <w:rsid w:val="002F3C7B"/>
    <w:rsid w:val="002F4400"/>
    <w:rsid w:val="003226DC"/>
    <w:rsid w:val="00323EA2"/>
    <w:rsid w:val="003362E5"/>
    <w:rsid w:val="00350208"/>
    <w:rsid w:val="0038732C"/>
    <w:rsid w:val="003B2017"/>
    <w:rsid w:val="003C441D"/>
    <w:rsid w:val="003C7DC4"/>
    <w:rsid w:val="003D68A1"/>
    <w:rsid w:val="004437A4"/>
    <w:rsid w:val="004A25E2"/>
    <w:rsid w:val="004B155F"/>
    <w:rsid w:val="004D273D"/>
    <w:rsid w:val="004D6531"/>
    <w:rsid w:val="00564203"/>
    <w:rsid w:val="00564F48"/>
    <w:rsid w:val="00565B9D"/>
    <w:rsid w:val="005716BD"/>
    <w:rsid w:val="005755C5"/>
    <w:rsid w:val="005B7560"/>
    <w:rsid w:val="005C01AD"/>
    <w:rsid w:val="005E6E06"/>
    <w:rsid w:val="006035A3"/>
    <w:rsid w:val="006239CF"/>
    <w:rsid w:val="00627021"/>
    <w:rsid w:val="00647C48"/>
    <w:rsid w:val="00674625"/>
    <w:rsid w:val="006D0164"/>
    <w:rsid w:val="006D7AE8"/>
    <w:rsid w:val="006E7818"/>
    <w:rsid w:val="007269BF"/>
    <w:rsid w:val="00753A98"/>
    <w:rsid w:val="00797478"/>
    <w:rsid w:val="007B7DDD"/>
    <w:rsid w:val="007C2F81"/>
    <w:rsid w:val="007D13BD"/>
    <w:rsid w:val="007E5F27"/>
    <w:rsid w:val="00810C59"/>
    <w:rsid w:val="00823A88"/>
    <w:rsid w:val="00824466"/>
    <w:rsid w:val="008522FD"/>
    <w:rsid w:val="008647FD"/>
    <w:rsid w:val="00873249"/>
    <w:rsid w:val="008752A9"/>
    <w:rsid w:val="00875605"/>
    <w:rsid w:val="008B70EF"/>
    <w:rsid w:val="008C787A"/>
    <w:rsid w:val="008F736F"/>
    <w:rsid w:val="0093037D"/>
    <w:rsid w:val="00952DB7"/>
    <w:rsid w:val="00984593"/>
    <w:rsid w:val="009A314A"/>
    <w:rsid w:val="009A6546"/>
    <w:rsid w:val="009C6149"/>
    <w:rsid w:val="00A25557"/>
    <w:rsid w:val="00A5127B"/>
    <w:rsid w:val="00A55634"/>
    <w:rsid w:val="00A600F8"/>
    <w:rsid w:val="00A85735"/>
    <w:rsid w:val="00A96997"/>
    <w:rsid w:val="00AA6A0D"/>
    <w:rsid w:val="00AB266B"/>
    <w:rsid w:val="00AC75A3"/>
    <w:rsid w:val="00AC79CD"/>
    <w:rsid w:val="00AF68A1"/>
    <w:rsid w:val="00B25667"/>
    <w:rsid w:val="00B359FA"/>
    <w:rsid w:val="00B3629F"/>
    <w:rsid w:val="00B40325"/>
    <w:rsid w:val="00B5449B"/>
    <w:rsid w:val="00B56D1F"/>
    <w:rsid w:val="00B65FB0"/>
    <w:rsid w:val="00B872A8"/>
    <w:rsid w:val="00BB514D"/>
    <w:rsid w:val="00BD79D5"/>
    <w:rsid w:val="00C337B9"/>
    <w:rsid w:val="00C34C8C"/>
    <w:rsid w:val="00C444A7"/>
    <w:rsid w:val="00C72C74"/>
    <w:rsid w:val="00C864A9"/>
    <w:rsid w:val="00CA189E"/>
    <w:rsid w:val="00CC22DC"/>
    <w:rsid w:val="00CD74DA"/>
    <w:rsid w:val="00CE06D9"/>
    <w:rsid w:val="00D009AC"/>
    <w:rsid w:val="00D04105"/>
    <w:rsid w:val="00D26651"/>
    <w:rsid w:val="00DC1468"/>
    <w:rsid w:val="00DD0918"/>
    <w:rsid w:val="00E176FA"/>
    <w:rsid w:val="00E53937"/>
    <w:rsid w:val="00E675A2"/>
    <w:rsid w:val="00E82A9C"/>
    <w:rsid w:val="00E94B18"/>
    <w:rsid w:val="00EB78A1"/>
    <w:rsid w:val="00EC4B6D"/>
    <w:rsid w:val="00EC6B0F"/>
    <w:rsid w:val="00ED4B64"/>
    <w:rsid w:val="00EF33B2"/>
    <w:rsid w:val="00EF3F7A"/>
    <w:rsid w:val="00EF491E"/>
    <w:rsid w:val="00F07489"/>
    <w:rsid w:val="00F249A0"/>
    <w:rsid w:val="00F32753"/>
    <w:rsid w:val="00F64199"/>
    <w:rsid w:val="00F714BD"/>
    <w:rsid w:val="00F7451F"/>
    <w:rsid w:val="00FB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D6B374-77D4-429F-B19B-037614DD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andard">
    <w:name w:val="Standard"/>
    <w:rsid w:val="004A25E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A25E2"/>
    <w:pPr>
      <w:suppressLineNumbers/>
    </w:pPr>
  </w:style>
  <w:style w:type="numbering" w:customStyle="1" w:styleId="WW8Num4">
    <w:name w:val="WW8Num4"/>
    <w:rsid w:val="004A25E2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A25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ati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E59A-D959-4DC3-9187-65E1A77D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oomp25</dc:creator>
  <cp:lastModifiedBy>Dusa Kovacevic</cp:lastModifiedBy>
  <cp:revision>3</cp:revision>
  <cp:lastPrinted>2022-03-24T12:42:00Z</cp:lastPrinted>
  <dcterms:created xsi:type="dcterms:W3CDTF">2024-04-08T10:28:00Z</dcterms:created>
  <dcterms:modified xsi:type="dcterms:W3CDTF">2024-04-23T10:29:00Z</dcterms:modified>
</cp:coreProperties>
</file>